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FF3678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Е СООБЩЕНИЕ</w:t>
      </w:r>
    </w:p>
    <w:p w:rsidR="002B33D0" w:rsidRPr="00FF3678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FF3678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FF3678" w:rsidRDefault="002B33D0" w:rsidP="0030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>антикоррупционной экспертизы "</w:t>
      </w:r>
      <w:r w:rsidR="00D65280">
        <w:rPr>
          <w:rFonts w:ascii="PT Astra Serif" w:eastAsia="Times New Roman" w:hAnsi="PT Astra Serif" w:cs="Times New Roman"/>
          <w:sz w:val="28"/>
          <w:szCs w:val="28"/>
          <w:lang w:eastAsia="ru-RU"/>
        </w:rPr>
        <w:t>02</w:t>
      </w: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D65280">
        <w:rPr>
          <w:rFonts w:ascii="PT Astra Serif" w:eastAsia="Times New Roman" w:hAnsi="PT Astra Serif" w:cs="Times New Roman"/>
          <w:sz w:val="28"/>
          <w:szCs w:val="28"/>
          <w:lang w:eastAsia="ru-RU"/>
        </w:rPr>
        <w:t>июня 2020</w:t>
      </w: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</w:t>
      </w:r>
      <w:r w:rsidR="00A0189E"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Щекинского района </w:t>
      </w:r>
      <w:r w:rsidR="00D65280">
        <w:rPr>
          <w:rFonts w:ascii="PT Astra Serif" w:eastAsia="Times New Roman" w:hAnsi="PT Astra Serif" w:cs="Courier New"/>
          <w:sz w:val="28"/>
          <w:szCs w:val="28"/>
          <w:lang w:eastAsia="ru-RU"/>
        </w:rPr>
        <w:t>«Об утверждении Положения о мерах поддержки инициативной и талантливой молодежи</w:t>
      </w:r>
      <w:r w:rsidR="007F597D" w:rsidRPr="00FF3678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» </w:t>
      </w:r>
      <w:r w:rsidR="00937F95"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F3678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</w:p>
    <w:p w:rsidR="002B33D0" w:rsidRPr="00FF3678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FF367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) </w:t>
      </w:r>
      <w:r w:rsidR="007725A7"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FF367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21396F"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</w:t>
      </w:r>
      <w:proofErr w:type="gramEnd"/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FF3678" w:rsidRDefault="001F20A4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с "</w:t>
      </w:r>
      <w:r w:rsidR="00D65280">
        <w:rPr>
          <w:rFonts w:ascii="PT Astra Serif" w:eastAsia="Times New Roman" w:hAnsi="PT Astra Serif" w:cs="Times New Roman"/>
          <w:sz w:val="28"/>
          <w:szCs w:val="28"/>
          <w:lang w:eastAsia="ru-RU"/>
        </w:rPr>
        <w:t>02</w:t>
      </w: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D65280">
        <w:rPr>
          <w:rFonts w:ascii="PT Astra Serif" w:eastAsia="Times New Roman" w:hAnsi="PT Astra Serif" w:cs="Times New Roman"/>
          <w:sz w:val="28"/>
          <w:szCs w:val="28"/>
          <w:lang w:eastAsia="ru-RU"/>
        </w:rPr>
        <w:t>июня 2020</w:t>
      </w: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"</w:t>
      </w:r>
      <w:r w:rsidR="00D65280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D65280">
        <w:rPr>
          <w:rFonts w:ascii="PT Astra Serif" w:eastAsia="Times New Roman" w:hAnsi="PT Astra Serif" w:cs="Times New Roman"/>
          <w:sz w:val="28"/>
          <w:szCs w:val="28"/>
          <w:lang w:eastAsia="ru-RU"/>
        </w:rPr>
        <w:t>июня 2020</w:t>
      </w:r>
      <w:r w:rsidR="002B33D0"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FF3678" w:rsidRDefault="002B33D0" w:rsidP="002B33D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36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6" w:history="1">
        <w:r w:rsidRPr="00FF3678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FF3678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FF3678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FF3678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FF3678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FF3678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FF3678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FF3678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FF3678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FF3678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FF3678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FF3678" w:rsidRDefault="00313454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F367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D6528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02</w:t>
      </w:r>
      <w:r w:rsidR="00550A06" w:rsidRPr="00FF367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</w:t>
      </w:r>
      <w:r w:rsidR="00D6528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юня 2020</w:t>
      </w:r>
      <w:r w:rsidR="00226B0E" w:rsidRPr="00FF367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21396F" w:rsidRPr="00FF367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года</w:t>
      </w:r>
    </w:p>
    <w:p w:rsidR="0021396F" w:rsidRPr="00FF3678" w:rsidRDefault="0021396F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21396F" w:rsidRPr="00FF3678" w:rsidRDefault="0021396F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Default="00D6528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меститель председателя комитета по культуре,</w:t>
      </w:r>
    </w:p>
    <w:p w:rsidR="00D65280" w:rsidRPr="00FF3678" w:rsidRDefault="00D6528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</w:t>
      </w:r>
      <w:bookmarkStart w:id="0" w:name="_GoBack"/>
      <w:bookmarkEnd w:id="0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лодежной политике и спорту                                               С.В.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уршев</w:t>
      </w:r>
      <w:proofErr w:type="spellEnd"/>
    </w:p>
    <w:p w:rsidR="000B731D" w:rsidRPr="00FF3678" w:rsidRDefault="000B731D" w:rsidP="000B731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731D" w:rsidRPr="00FF3678" w:rsidRDefault="000B731D" w:rsidP="000B731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731D" w:rsidRPr="00FF3678" w:rsidRDefault="000B731D" w:rsidP="000B731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731D" w:rsidRPr="00FF3678" w:rsidRDefault="000B731D" w:rsidP="000B731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731D" w:rsidRPr="000B731D" w:rsidRDefault="000B731D" w:rsidP="000B73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442" w:rsidRDefault="00757442"/>
    <w:sectPr w:rsidR="0075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9390A"/>
    <w:rsid w:val="000B731D"/>
    <w:rsid w:val="00190EB7"/>
    <w:rsid w:val="001F20A4"/>
    <w:rsid w:val="0021396F"/>
    <w:rsid w:val="00226B0E"/>
    <w:rsid w:val="002B33D0"/>
    <w:rsid w:val="003061E0"/>
    <w:rsid w:val="00313454"/>
    <w:rsid w:val="004F5A3B"/>
    <w:rsid w:val="00550A06"/>
    <w:rsid w:val="0061609A"/>
    <w:rsid w:val="00757442"/>
    <w:rsid w:val="007725A7"/>
    <w:rsid w:val="007C72A0"/>
    <w:rsid w:val="007F597D"/>
    <w:rsid w:val="008D214D"/>
    <w:rsid w:val="00937F95"/>
    <w:rsid w:val="00A0189E"/>
    <w:rsid w:val="00B3762C"/>
    <w:rsid w:val="00D04345"/>
    <w:rsid w:val="00D65280"/>
    <w:rsid w:val="00E620E2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C874880-880B-4D7D-983A-9D5697F2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Пользователь Windows</cp:lastModifiedBy>
  <cp:revision>2</cp:revision>
  <cp:lastPrinted>2019-10-03T09:09:00Z</cp:lastPrinted>
  <dcterms:created xsi:type="dcterms:W3CDTF">2020-06-02T12:48:00Z</dcterms:created>
  <dcterms:modified xsi:type="dcterms:W3CDTF">2020-06-02T12:48:00Z</dcterms:modified>
</cp:coreProperties>
</file>